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6318cd-6e67-4129-b2e0-ae28a50763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3fa1da-6397-4d12-a5e7-0082669fbd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0926f8-8194-468a-80ca-7f23859884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11fef0-051f-4fab-a12f-8927326ed6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f52d0d-cdce-42f0-90d6-319c9efd9d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c64c3d-5634-4277-a5cd-7411c45d81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7a690f-215d-4c53-b244-8c7cb8f4a7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55a983-7f75-40fc-abee-823e156818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e7684e-c7b3-4503-81ad-e7856c6355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e20a71-f53d-441a-832d-df6af83c68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1c3c19-3d87-4e2c-b8b5-6e915e27fa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f6772c-bea2-40fc-9cb6-4053a33a9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dcb0ea-234f-4646-97ee-87247549d3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e05e1e-a86b-49bb-8012-5932470cc0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079a89-fe09-46c5-af98-93a56b72eb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7f52ae-9bd5-4e91-971c-f76e9a85ad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938f98-916b-424e-85a1-1021c5b25e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6a06ec-e1dc-4689-88b7-219f3135f4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d3b819-f29e-4e42-bcd2-6a1d22529f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828ad4-85fb-4c54-9b31-a26dce8c01a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f8fbec-d2d7-4526-8ded-977d0309ed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f253a5-1a0a-48bf-8c96-bbb090f376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731466-fd34-4c60-a7d8-03d930813a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5dec98-fc8f-4b05-b1b9-56d4682f42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8e3e06-9a4f-4689-ab6f-7964788bd2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4bd8d6-192a-40ee-a51c-7156954b0b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1f5dfd-099e-4511-974e-92435fb97f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24ceb2-9e7c-47b9-a722-da6fe6ccd24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f4df68-dc62-49e3-ac15-5c714bb3b9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f52d0d-cdce-42f0-90d6-319c9efd9d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da2705-2be0-44b8-b761-da329bcb32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c0454d-93f9-4015-bacb-1ed23f37d4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112afe-d557-49c1-b018-0e9f7494e8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5b09aa-81a7-4c05-997e-eaed91ca6c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ccb0d6-ff46-4c3c-955a-ef3fd5dbc44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968775-e60d-4086-92f0-0e6a2b4fec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1dba75-8571-41ad-a99e-b5f36fef36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893baa-f8cd-4501-bf13-2baab61fbc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e51bbb-7d01-402d-9cd3-d34d6c5123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f16974-3921-400a-bb03-22c2590e0c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6150b7-e254-4c9a-b022-3e0f5cd5c1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b63d06-8cb5-40e1-a084-729876cd29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33eb71-2ecf-4e61-98d4-baff62155e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6461fd-68d3-4617-a376-5b07d99df8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beea3f-5d12-4516-998a-a734cae9b4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d14725-8656-4e3f-b2f6-f6f5ffb86d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5d3bef-42f6-402d-931c-fa36f30bf4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5cc6d1-f54b-4abb-9afc-531a510bd1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39a723-044f-4dd6-818c-2acd91f5e8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328b31-6744-4733-97fb-4910ee57a4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45a9d3-295e-49a9-ae1e-e330245f26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688a87f-9c61-4a64-97a2-113cf99cc7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c497a7-2c07-4b37-9699-1b17c3e590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f6772c-bea2-40fc-9cb6-4053a33a9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6be765-e501-47c3-9151-c42b229030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b55d59-56a4-42f4-a697-494ed658e9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f1e82b-211b-482f-8f54-5d88dcc127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d53231-68c3-4353-8513-78778ef293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4a6fc1-4d62-4e76-8f01-74f3a23f8d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36cb71-5f61-4126-a2c3-647528dd7f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0a0dd1-1089-4b7d-942e-cfbd30b00c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a47c3f-c280-49b0-a6e4-c73082b1e2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118806-c5ea-4956-871d-b2a0cdb7e5f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2a03c5-9d68-47d0-a84a-dda17b70c3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02d1db-06a6-4047-9984-a896aa61d9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011215-d0a0-4d8a-adcc-26f02abbf7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846a4f-2d65-48d0-bd92-a1a5bc977b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64f589-8e07-4b9d-aeea-6235b8edd7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1d31a8-2596-4cc1-9453-4250862dc0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eda0e2-5a7b-462a-b5aa-11df4e25eb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814c60-c402-482f-824d-a6eea4cdc2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b88471-b312-4658-8df7-45f5644d34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99e04a-691b-4708-9cf9-0a38cd988a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eda0e2-5a7b-462a-b5aa-11df4e25eb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3e2e21-03bb-4b5d-94d9-10b8b9f2d1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7ee775-e086-414e-bade-3b1ce046c3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8d0ac5-89a3-4dbc-875a-2d069b1351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3d7de9-6d0b-49de-9169-847d6d4313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d446ec-7c22-4511-8df7-aaddab8dbe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b32132-e562-430f-b714-ffee787871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fbdc41-e7f0-4229-ac40-f7ba0d6731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480f12-26f1-42e0-a7a0-7ee0bc5f46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42d425-d6f4-4c4e-b6cf-3085677a89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36a615-4298-48ff-9fc6-800b64578f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812d25-7468-420d-8b79-cdd6d23ae5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b6a394-0632-49b2-b557-cf46f8cf92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5b88d4-e1f8-4b30-8047-bd5775fe86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5a173b-844c-4e5a-acd0-d6225d7249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97dd26-776b-4d93-8e49-70cae1f5d9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e13caf-8f01-4448-93aa-2e16519105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598f65-5ff0-4547-b416-2f8a9ac6a0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710ceb-888a-4647-a255-09e1734e8f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454703-daa9-451f-9bc4-1de901e6fd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794f1a-127a-468f-9e88-6192653e81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459713-4e78-4af7-859b-ab7f521c48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680428-f6ef-4b8b-90ae-f6047f3746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638d6f-546c-4687-b1e7-42dd0a346b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be6e38-892c-426a-bdbc-2c755628c8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fbf3f6-837f-41c9-bdf5-3074ffc250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f2c675-52c3-49c2-9083-096ed77568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a40dc2-92aa-41c0-90de-01428c62d8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5d47b5-ee6a-4a21-a6d6-b3d1fdadd7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ee56b6-ffd4-4bfc-821d-d9c2c14db0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a8ead2-a316-45c5-ac4d-e8b54b57d5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5b22b0-f618-4ce9-9e47-8e65ad12a9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45634f-a7d8-405c-8e32-bb5df02c4d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9f55a6-98d9-426d-b4c7-97de62558c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4c999b-69ce-45e9-8c75-1a79253ae6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f52d0d-cdce-42f0-90d6-319c9efd9d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6bae35-1f02-417b-beee-609503ac04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c74ecf-bd3d-4f49-ac18-19db376142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100294-374c-454b-97b6-f1514dbadf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2b3107-00c5-4b8d-b6c8-420b3f14ce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e46b0c-c605-4408-b82a-570aab26d8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b42152-b690-4ff4-b9b4-18601b30c8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4faeb1-164e-4657-9dbe-b58a279cb5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e02cf4-c70a-40c0-a33d-24c503bd54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eef4bc-d143-422e-82f2-4f8dd4fd1f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f6772c-bea2-40fc-9cb6-4053a33a9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e42c4a-f9f7-420f-b02a-0b2885d8fe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39a723-044f-4dd6-818c-2acd91f5e8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846a4f-2d65-48d0-bd92-a1a5bc977b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c94bac-dd99-4c0e-a3ea-18490fe8d0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a22966-6f89-439e-8071-59dc541f55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93bacf-74a7-4be6-ad4a-6e07412c61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a9dbe2-a2bc-4976-bc0d-8cb0a92853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3325dd-a3cb-4b11-92af-489ec19b14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f3f733-652f-4dcd-a8ce-8e2ee81a61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30ddec-da6e-43d0-a5e4-af24d87ebf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56b0a7-577b-4f62-aa56-3cee7df71a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bc9d34-220d-41c4-af4d-95a3155f36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dc471c-dcb9-402c-8236-d13d4971fd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3325dd-a3cb-4b11-92af-489ec19b14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4cbdd8-7511-4bf4-9ee2-6db49a539e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05ec5f-98db-49d9-8e36-d45d3a8ad0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afa2db-a234-4310-9957-37cf66d793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c6ba2e-9a3c-4871-9fff-d03c40b6d0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949ee8-f961-4e4b-a0f8-404c749ba9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1cd063-f040-49c1-b6b8-f9df53791f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df1825-5d34-4dfd-89e3-25f276c678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859c5b-3135-4709-be90-67a597b4cf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2f4b04-be36-4d33-a13a-57186f2ddd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39a723-044f-4dd6-818c-2acd91f5e8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ade01f5-1e66-4ea4-87f1-6c458b653d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b88022-88cf-4fb4-bb8e-337155a6ab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448946-1451-47e3-a4a3-7dab2c9548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293bc7-3268-4428-af3e-2e37af0439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32b9b7-533f-4a9a-b5d6-0348c9dcf3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242ae2-cd47-468d-81b5-b025a0abf5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6e59f6-6ba3-49e9-b3c5-9392d3b652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f5d521-3f62-4671-b10d-32d171c54d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063747-0583-488b-a5b8-21ed4670f9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ffd949-089d-49ea-bf84-d55d4f5854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44bc13-6c8f-41f8-a2f5-b99dfa48f6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b88022-88cf-4fb4-bb8e-337155a6ab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de8c12-58ef-46bd-8455-84b31a37ad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8da337-0c75-461b-b80d-1c0f44e518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231363-6229-4fb2-8d1e-8026c9fe0c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b78a0f-4de3-4249-a3d3-6f5f5b4ff7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fc30b9-4aba-494f-bbd4-1058ea5c64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12f78f-5bb7-4fab-aafc-bab9225122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b503ec-aafb-47ff-99c7-2307a07359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73b54f-aa07-46dd-9d65-b2f8375dcd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dec6a2-ad5e-46e1-9c87-45e3cf23f0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f21964-8ebb-49df-8786-52a4d0c837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fe88ec-717e-469b-aa70-6e7365517b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7045ec-f1ad-4395-87eb-eb570575f7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89814d-bddc-4b32-8821-2e6aeedf2d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d6d094-3add-4e35-964a-5d109f29e6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70c846-a52a-47e5-961a-c359943710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173953-1a28-4238-be6d-0278a93842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608573-a036-48c3-a45a-fc312ec3eb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910379-3f0a-4f69-8b0f-ea0d1bac74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30ea04-88b3-4d35-99c5-4511e95f9d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54c39c-a423-4dd3-9f69-afa757ae26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c47b64-f57d-435a-8fd0-941d5cb855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a49a31-86a6-4e3a-88b7-6c2b1e64f5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0199e8-9240-44bf-9b1e-7c093d7dfd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fae172-e125-4db5-aa5c-0d83659bba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0e9970-cc4c-49b8-ab5e-1000c81e4b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632899-c56c-48ba-84e2-2e3f2495d8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705250-41d3-48ec-944f-e1ce008b05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46bb01-7814-4043-b55b-bb3ef3daf5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daaa21-2939-42fd-83d7-647f80b043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17d7c6-0039-4a50-adf8-f905ec0e88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938f98-916b-424e-85a1-1021c5b25e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e0ca2b-759d-41f6-a8d8-4207e69c8b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b89d39-ebf8-4836-8d0e-c9b00971e7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96e0ae-957f-419b-ad9f-2fd190d390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560c0e-b0b7-4afc-bd7c-faa559ec61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fd5b2a-c5cb-4209-b5c8-d4749ed0fc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fb1529-3299-423e-aad2-dc47453f57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435cf3-4d31-44e5-bb76-4f9aae887e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b57d9e-77f6-4d52-b09a-988c0f263b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50e7de-a37f-449a-b43f-bda71b19db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676593-a488-4da4-b0ba-13d8ec9450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8460de-c361-4c86-9393-6194fbbc13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0effb8-29eb-45ce-aef0-1a7b4a8fb0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f91d76-a2bf-4dc7-8805-de1b1a5351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7b0206-75d2-41a8-9606-c32e8b155f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bd2e83-1ac9-417c-8119-6d86a4525e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3b1f9b-f4d0-4168-a4a4-facafd8469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6a063a-d426-4f59-ae83-07133d6961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25c46b-e153-4a99-b9b3-93e6676417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ca6561-debf-454d-885b-af577b8589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307620-fc7c-466d-8ab8-3e04ab0fa3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cb1a49-46a0-48e5-9f33-ee7d04631e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0b53d1-f62b-40d7-b2b1-7e246ff104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77454d-fb2e-402d-bc34-80a4cd3e52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0eba99-a2cb-46b5-9199-fab2dd9efa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a50ca0-a143-4c85-a06c-9f1fd2c64f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52e606-ed61-4b63-a5ff-abe464fe03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0effb8-29eb-45ce-aef0-1a7b4a8fb0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f91d76-a2bf-4dc7-8805-de1b1a5351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2d6bcb-ec25-49bb-98a5-0b3d8b5902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277df1-2254-49d3-b9a3-88ca1b0932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83f1bf-7e77-4cfa-b4e0-5eaf958596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3ff281-ce3f-41dc-a330-90d91ecdfb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99e812-93f1-4fc5-97fa-c91cd2f697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ff7803-d9bc-42f1-a97a-daa36ea0ea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ffbc10-9fe2-420f-a191-26a7b10789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ce9601-0af2-4578-a3be-ec761ef40b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f1e82b-211b-482f-8f54-5d88dcc127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69daa7-3bc4-4cf5-b6da-3823b26f02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39a723-044f-4dd6-818c-2acd91f5e8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6cc899-b707-430c-b5d6-78d06da902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36aaca-d2a4-4c3a-a714-54015a2338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